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407E46E8" wp14:editId="4773012E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BD4590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YARIYILSONU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7E46E8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BD4590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YARIYILSONU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BD4590">
        <w:rPr>
          <w:rFonts w:ascii="Times New Roman" w:hAnsi="Times New Roman"/>
          <w:spacing w:val="-1"/>
          <w:sz w:val="20"/>
        </w:rPr>
        <w:t>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:rsidR="007F3548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220125D1" wp14:editId="2114902E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C356E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2CEBF29A" wp14:editId="72C6D921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8E7EF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5184C95D" wp14:editId="6E2DD0B8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8A997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E752D">
        <w:rPr>
          <w:rFonts w:ascii="Times New Roman" w:hAnsi="Times New Roman"/>
          <w:spacing w:val="-1"/>
          <w:w w:val="95"/>
        </w:rPr>
        <w:t>Programı</w:t>
      </w:r>
      <w:proofErr w:type="spellEnd"/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Tezsiz</w:t>
      </w:r>
      <w:proofErr w:type="spellEnd"/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Doktora</w:t>
      </w:r>
      <w:proofErr w:type="spellEnd"/>
      <w:r w:rsidR="00EE752D">
        <w:rPr>
          <w:rFonts w:ascii="Times New Roman" w:hAnsi="Times New Roman"/>
          <w:spacing w:val="30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Anabilim</w:t>
      </w:r>
      <w:proofErr w:type="spellEnd"/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r w:rsidR="00D726A4">
        <w:rPr>
          <w:rFonts w:ascii="Times New Roman" w:hAnsi="Times New Roman"/>
          <w:spacing w:val="-2"/>
        </w:rPr>
        <w:tab/>
        <w:t>:</w:t>
      </w:r>
    </w:p>
    <w:p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Yeri</w:t>
            </w:r>
          </w:p>
        </w:tc>
      </w:tr>
      <w:tr w:rsidR="007F3548" w:rsidTr="000E3734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</w:tr>
      <w:tr w:rsidR="007F3548" w:rsidTr="000E3734">
        <w:trPr>
          <w:trHeight w:hRule="exact" w:val="33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F02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TMK602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C7EAE" w:rsidP="00507DE2">
            <w:pPr>
              <w:pStyle w:val="TableParagraph"/>
              <w:ind w:left="66" w:right="2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limsel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Araştirma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knikleri</w:t>
            </w:r>
            <w:r w:rsidRPr="007C7EAE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le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raştirma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ayin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tiğ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F3548" w:rsidP="00F02DD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F02DD7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F02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yz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er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51630" w:rsidRDefault="00C267E3" w:rsidP="00A54DE7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51630" w:rsidRDefault="00EE752D" w:rsidP="007C7EAE">
            <w:pPr>
              <w:pStyle w:val="TableParagraph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D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781F8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5C7C3F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lk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ca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5C7C3F" w:rsidP="007C2B3E">
            <w:pPr>
              <w:pStyle w:val="TableParagraph"/>
              <w:spacing w:before="73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5C7C3F" w:rsidP="007C7EAE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35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Fikirden</w:t>
            </w:r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Patente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Dr. Gülşah Çeçe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C1782E" w:rsidP="00C17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C1782E" w:rsidP="00C1782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9B094E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A4099B" w:rsidTr="00E17E59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7C7EAE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sel Makale Yazma Ve Yayinlama Sürec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 Dr. Neriman Akansel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51630" w:rsidRDefault="00BA2FFC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51630" w:rsidRDefault="00BA2FFC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BA2FFC" w:rsidP="009B0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7C7EAE" w:rsidTr="00B736B3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F02DD7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2DD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F02DD7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2DD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Hukukunun Genel İlke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F02DD7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2DD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F02DD7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02DD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F02DD7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02DD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F02DD7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F02DD7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2DD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F02DD7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 w:rsidR="00035D83" w:rsidRPr="00F02DD7">
              <w:rPr>
                <w:rFonts w:ascii="Times New Roman" w:hAnsi="Times New Roman" w:cs="Times New Roman"/>
                <w:sz w:val="18"/>
                <w:szCs w:val="18"/>
              </w:rPr>
              <w:t>.Öğr.Üyesi Ayşenur Şahiner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97334E" w:rsidP="00BA2F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97334E" w:rsidP="00BA2FFC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2DD7">
              <w:rPr>
                <w:rFonts w:ascii="Times New Roman" w:eastAsia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7C7EAE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TMK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Medikal</w:t>
            </w:r>
            <w:proofErr w:type="spellEnd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önemi</w:t>
            </w:r>
            <w:proofErr w:type="spellEnd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olan</w:t>
            </w:r>
            <w:proofErr w:type="spellEnd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bakterile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F0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F0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F0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7C7EAE" w:rsidP="00F0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F0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üney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zakı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r w:rsidR="007C7EAE" w:rsidRPr="00F02D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7C7EAE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TMK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Medikal</w:t>
            </w:r>
            <w:proofErr w:type="spellEnd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önemi</w:t>
            </w:r>
            <w:proofErr w:type="spellEnd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olan</w:t>
            </w:r>
            <w:proofErr w:type="spellEnd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virüsle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F0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F0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F0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7C7EAE" w:rsidP="00F0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F0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l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F02DD7">
              <w:rPr>
                <w:rFonts w:ascii="Times New Roman" w:hAnsi="Times New Roman" w:cs="Times New Roman"/>
                <w:sz w:val="18"/>
                <w:szCs w:val="18"/>
              </w:rPr>
              <w:t>ayaslıoğlu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TMK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Medikal</w:t>
            </w:r>
            <w:proofErr w:type="spellEnd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önemi</w:t>
            </w:r>
            <w:proofErr w:type="spellEnd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olan</w:t>
            </w:r>
            <w:proofErr w:type="spellEnd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2DD7">
              <w:rPr>
                <w:rFonts w:ascii="Times New Roman" w:hAnsi="Times New Roman" w:cs="Times New Roman"/>
                <w:sz w:val="18"/>
                <w:szCs w:val="18"/>
              </w:rPr>
              <w:t>parazitle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F0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F0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F0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7C7EAE" w:rsidP="00F0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F02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02DD7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yz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er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4C759E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4C759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759E">
              <w:rPr>
                <w:rFonts w:ascii="Times New Roman" w:eastAsia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4C759E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>İlgili</w:t>
            </w:r>
            <w:proofErr w:type="spellEnd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 xml:space="preserve"> Ana </w:t>
            </w:r>
            <w:proofErr w:type="spellStart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4C759E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759E">
              <w:rPr>
                <w:rFonts w:ascii="Times New Roman" w:hAnsi="Times New Roman" w:cs="Times New Roman"/>
                <w:sz w:val="18"/>
                <w:szCs w:val="18"/>
              </w:rPr>
              <w:t>TMK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4C759E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>Medikal</w:t>
            </w:r>
            <w:proofErr w:type="spellEnd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>önemi</w:t>
            </w:r>
            <w:proofErr w:type="spellEnd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>olan</w:t>
            </w:r>
            <w:proofErr w:type="spellEnd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>mantarla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4C759E" w:rsidP="004C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59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4C759E" w:rsidP="004C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4C759E" w:rsidP="004C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7C7EAE" w:rsidP="004C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4C759E" w:rsidP="004C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4C759E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yz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er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4C759E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4C759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759E">
              <w:rPr>
                <w:rFonts w:ascii="Times New Roman" w:eastAsia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4C759E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>İlgili</w:t>
            </w:r>
            <w:proofErr w:type="spellEnd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 xml:space="preserve"> Ana </w:t>
            </w:r>
            <w:proofErr w:type="spellStart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036">
              <w:rPr>
                <w:rFonts w:ascii="Times New Roman" w:hAnsi="Times New Roman" w:cs="Times New Roman"/>
                <w:sz w:val="18"/>
                <w:szCs w:val="18"/>
              </w:rPr>
              <w:t>TMK601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6036">
              <w:rPr>
                <w:rFonts w:ascii="Times New Roman" w:hAnsi="Times New Roman" w:cs="Times New Roman"/>
                <w:sz w:val="18"/>
                <w:szCs w:val="18"/>
              </w:rPr>
              <w:t>Mikrobiyolojik</w:t>
            </w:r>
            <w:proofErr w:type="spellEnd"/>
            <w:r w:rsidRPr="00FA60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6036">
              <w:rPr>
                <w:rFonts w:ascii="Times New Roman" w:hAnsi="Times New Roman" w:cs="Times New Roman"/>
                <w:sz w:val="18"/>
                <w:szCs w:val="18"/>
              </w:rPr>
              <w:t>moleküler</w:t>
            </w:r>
            <w:proofErr w:type="spellEnd"/>
            <w:r w:rsidRPr="00FA60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6036">
              <w:rPr>
                <w:rFonts w:ascii="Times New Roman" w:hAnsi="Times New Roman" w:cs="Times New Roman"/>
                <w:sz w:val="18"/>
                <w:szCs w:val="18"/>
              </w:rPr>
              <w:t>tanı</w:t>
            </w:r>
            <w:proofErr w:type="spellEnd"/>
            <w:r w:rsidRPr="00FA60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6036">
              <w:rPr>
                <w:rFonts w:ascii="Times New Roman" w:hAnsi="Times New Roman" w:cs="Times New Roman"/>
                <w:sz w:val="18"/>
                <w:szCs w:val="18"/>
              </w:rPr>
              <w:t>tetkikle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FA6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FA6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FA6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7C7EAE" w:rsidP="00FA6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FA6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üney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zakı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7C7EAE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6036">
              <w:rPr>
                <w:rFonts w:ascii="Times New Roman" w:eastAsia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>İlgili</w:t>
            </w:r>
            <w:proofErr w:type="spellEnd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 xml:space="preserve"> Ana </w:t>
            </w:r>
            <w:proofErr w:type="spellStart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4C759E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C7EAE" w:rsidTr="000E3734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036">
              <w:rPr>
                <w:rFonts w:ascii="Times New Roman" w:hAnsi="Times New Roman" w:cs="Times New Roman"/>
                <w:sz w:val="18"/>
                <w:szCs w:val="18"/>
              </w:rPr>
              <w:t>TMK601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6036">
              <w:rPr>
                <w:rFonts w:ascii="Times New Roman" w:hAnsi="Times New Roman" w:cs="Times New Roman"/>
                <w:sz w:val="18"/>
                <w:szCs w:val="18"/>
              </w:rPr>
              <w:t>Hücre</w:t>
            </w:r>
            <w:proofErr w:type="spellEnd"/>
            <w:r w:rsidRPr="00FA60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6036">
              <w:rPr>
                <w:rFonts w:ascii="Times New Roman" w:hAnsi="Times New Roman" w:cs="Times New Roman"/>
                <w:sz w:val="18"/>
                <w:szCs w:val="18"/>
              </w:rPr>
              <w:t>kültürü</w:t>
            </w:r>
            <w:proofErr w:type="spellEnd"/>
            <w:r w:rsidRPr="00FA60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6036">
              <w:rPr>
                <w:rFonts w:ascii="Times New Roman" w:hAnsi="Times New Roman" w:cs="Times New Roman"/>
                <w:sz w:val="18"/>
                <w:szCs w:val="18"/>
              </w:rPr>
              <w:t>uygulama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FA6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FA6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FA6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7C7EAE" w:rsidP="00FA6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FA6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l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FA6036">
              <w:rPr>
                <w:rFonts w:ascii="Times New Roman" w:hAnsi="Times New Roman" w:cs="Times New Roman"/>
                <w:sz w:val="18"/>
                <w:szCs w:val="18"/>
              </w:rPr>
              <w:t>ayaslıoğlu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7C7EAE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6036">
              <w:rPr>
                <w:rFonts w:ascii="Times New Roman" w:eastAsia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6036">
              <w:rPr>
                <w:rFonts w:ascii="Times New Roman" w:hAnsi="Times New Roman" w:cs="Times New Roman"/>
                <w:sz w:val="18"/>
                <w:szCs w:val="18"/>
              </w:rPr>
              <w:t>İlgili</w:t>
            </w:r>
            <w:proofErr w:type="spellEnd"/>
            <w:r w:rsidRPr="00FA6036">
              <w:rPr>
                <w:rFonts w:ascii="Times New Roman" w:hAnsi="Times New Roman" w:cs="Times New Roman"/>
                <w:sz w:val="18"/>
                <w:szCs w:val="18"/>
              </w:rPr>
              <w:t xml:space="preserve"> Ana </w:t>
            </w:r>
            <w:proofErr w:type="spellStart"/>
            <w:r w:rsidRPr="00FA6036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FA6036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FA6036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036">
              <w:rPr>
                <w:rFonts w:ascii="Times New Roman" w:hAnsi="Times New Roman" w:cs="Times New Roman"/>
                <w:sz w:val="18"/>
                <w:szCs w:val="18"/>
              </w:rPr>
              <w:t>TMK617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Semine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AE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AE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AE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7C7EAE" w:rsidP="00AE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AE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Danışman</w:t>
            </w:r>
            <w:proofErr w:type="spellEnd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6036">
              <w:rPr>
                <w:rFonts w:ascii="Times New Roman" w:eastAsia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İlgili</w:t>
            </w:r>
            <w:proofErr w:type="spellEnd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 xml:space="preserve"> Ana </w:t>
            </w: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TMK618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alan</w:t>
            </w:r>
            <w:proofErr w:type="spellEnd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 xml:space="preserve"> I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AE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AE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AE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7C7EAE" w:rsidP="00AE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AE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Danışman</w:t>
            </w:r>
            <w:proofErr w:type="spellEnd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İlgili</w:t>
            </w:r>
            <w:proofErr w:type="spellEnd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 xml:space="preserve"> Ana </w:t>
            </w: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C7EAE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TMK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danışmalığı</w:t>
            </w:r>
            <w:proofErr w:type="spellEnd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 xml:space="preserve"> I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AE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AE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AE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7C7EAE" w:rsidP="00AE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AE0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Danışman</w:t>
            </w:r>
            <w:proofErr w:type="spellEnd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  <w:r w:rsidR="007C7EAE" w:rsidRPr="00F02D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F02DD7" w:rsidRDefault="00AE0318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İlgili</w:t>
            </w:r>
            <w:proofErr w:type="spellEnd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 xml:space="preserve"> Ana </w:t>
            </w:r>
            <w:proofErr w:type="spellStart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AE0318"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035D83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5D83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Pr="00F02DD7" w:rsidRDefault="00035D83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r>
        <w:rPr>
          <w:spacing w:val="-1"/>
        </w:rPr>
        <w:t>Yayın</w:t>
      </w:r>
      <w:r>
        <w:rPr>
          <w:spacing w:val="1"/>
        </w:rPr>
        <w:t xml:space="preserve"> </w:t>
      </w:r>
      <w:r>
        <w:rPr>
          <w:spacing w:val="-1"/>
        </w:rPr>
        <w:t>Tarihi: 29.04.2021</w:t>
      </w:r>
      <w:r>
        <w:rPr>
          <w:spacing w:val="-1"/>
        </w:rPr>
        <w:tab/>
      </w:r>
      <w:r>
        <w:rPr>
          <w:spacing w:val="-2"/>
        </w:rPr>
        <w:t>Revizyon</w:t>
      </w:r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r>
        <w:rPr>
          <w:spacing w:val="-2"/>
        </w:rPr>
        <w:t>Sayfa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:rsidR="007F3548" w:rsidRDefault="00EE752D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r>
        <w:rPr>
          <w:spacing w:val="-1"/>
        </w:rPr>
        <w:t>sitemizde</w:t>
      </w:r>
      <w:r>
        <w:rPr>
          <w:spacing w:val="-2"/>
        </w:rPr>
        <w:t xml:space="preserve"> </w:t>
      </w:r>
      <w:r>
        <w:rPr>
          <w:spacing w:val="-1"/>
        </w:rPr>
        <w:t>yayınlanan</w:t>
      </w:r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r>
        <w:rPr>
          <w:spacing w:val="-1"/>
        </w:rPr>
        <w:t xml:space="preserve">versiyonu </w:t>
      </w:r>
      <w:r>
        <w:rPr>
          <w:spacing w:val="-2"/>
        </w:rPr>
        <w:t>kontrollü</w:t>
      </w:r>
      <w:r>
        <w:rPr>
          <w:spacing w:val="1"/>
        </w:rPr>
        <w:t xml:space="preserve"> </w:t>
      </w:r>
      <w:r>
        <w:rPr>
          <w:spacing w:val="-1"/>
        </w:rPr>
        <w:t>dokümandır.</w:t>
      </w:r>
    </w:p>
    <w:sectPr w:rsidR="007F354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35D83"/>
    <w:rsid w:val="000E3734"/>
    <w:rsid w:val="00131F1D"/>
    <w:rsid w:val="001D2BB5"/>
    <w:rsid w:val="003231C8"/>
    <w:rsid w:val="003707CB"/>
    <w:rsid w:val="004C759E"/>
    <w:rsid w:val="00507DE2"/>
    <w:rsid w:val="00535882"/>
    <w:rsid w:val="005C7C3F"/>
    <w:rsid w:val="006E30E3"/>
    <w:rsid w:val="00702FA1"/>
    <w:rsid w:val="00743A40"/>
    <w:rsid w:val="00781F8A"/>
    <w:rsid w:val="007C2B3E"/>
    <w:rsid w:val="007C7EAE"/>
    <w:rsid w:val="007F3548"/>
    <w:rsid w:val="007F4B04"/>
    <w:rsid w:val="00851630"/>
    <w:rsid w:val="008A7285"/>
    <w:rsid w:val="008E4718"/>
    <w:rsid w:val="008E565E"/>
    <w:rsid w:val="00936A54"/>
    <w:rsid w:val="0097334E"/>
    <w:rsid w:val="00976E16"/>
    <w:rsid w:val="009848A9"/>
    <w:rsid w:val="009B094E"/>
    <w:rsid w:val="00A30CD0"/>
    <w:rsid w:val="00A4099B"/>
    <w:rsid w:val="00A42D08"/>
    <w:rsid w:val="00A54DE7"/>
    <w:rsid w:val="00AE0318"/>
    <w:rsid w:val="00AF61FB"/>
    <w:rsid w:val="00B118C9"/>
    <w:rsid w:val="00BA2FFC"/>
    <w:rsid w:val="00BD4590"/>
    <w:rsid w:val="00BE0F81"/>
    <w:rsid w:val="00C1782E"/>
    <w:rsid w:val="00C267E3"/>
    <w:rsid w:val="00D701D5"/>
    <w:rsid w:val="00D726A4"/>
    <w:rsid w:val="00EE752D"/>
    <w:rsid w:val="00F02DD7"/>
    <w:rsid w:val="00F4034F"/>
    <w:rsid w:val="00F408CD"/>
    <w:rsid w:val="00FA6036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F8F51-9CA6-4DF5-81CE-679E2618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E0F8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0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A542-4B0D-4335-80AC-AD972266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3-12-19T13:06:00Z</cp:lastPrinted>
  <dcterms:created xsi:type="dcterms:W3CDTF">2024-01-03T10:32:00Z</dcterms:created>
  <dcterms:modified xsi:type="dcterms:W3CDTF">2024-01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</Properties>
</file>